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AD" w:rsidRPr="004E3E88" w:rsidRDefault="00E16709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b/>
          <w:bCs/>
        </w:rPr>
      </w:pPr>
      <w:bookmarkStart w:id="0" w:name="_GoBack"/>
      <w:bookmarkEnd w:id="0"/>
      <w:r>
        <w:rPr>
          <w:rFonts w:ascii="Times New Roman" w:eastAsia="UniversPro-Roman" w:hAnsi="Times New Roman"/>
          <w:b/>
          <w:bCs/>
        </w:rPr>
        <w:t>Z</w:t>
      </w:r>
      <w:r w:rsidR="00BC30AD" w:rsidRPr="004E3E88">
        <w:rPr>
          <w:rFonts w:ascii="Times New Roman" w:eastAsia="UniversPro-Roman" w:hAnsi="Times New Roman"/>
          <w:b/>
          <w:bCs/>
        </w:rPr>
        <w:t>ałącznik nr 1 do ogłoszenia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..................………………………………</w:t>
      </w:r>
    </w:p>
    <w:p w:rsidR="00BC30AD" w:rsidRPr="003170F8" w:rsidRDefault="003170F8" w:rsidP="00317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C30AD" w:rsidRPr="003170F8">
        <w:rPr>
          <w:rFonts w:ascii="Times New Roman" w:eastAsia="UniversPro-Roman" w:hAnsi="Times New Roman"/>
          <w:sz w:val="16"/>
          <w:szCs w:val="16"/>
        </w:rPr>
        <w:t>Data i miejsce złożenia oferty</w:t>
      </w:r>
      <w:r w:rsidR="00AA393B" w:rsidRPr="003170F8">
        <w:rPr>
          <w:rFonts w:ascii="Times New Roman" w:eastAsia="UniversPro-Roman" w:hAnsi="Times New Roman"/>
          <w:sz w:val="16"/>
          <w:szCs w:val="16"/>
        </w:rPr>
        <w:t xml:space="preserve"> (wypełnia UM Świ</w:t>
      </w:r>
      <w:r w:rsidR="00E16709" w:rsidRPr="003170F8">
        <w:rPr>
          <w:rFonts w:ascii="Times New Roman" w:eastAsia="UniversPro-Roman" w:hAnsi="Times New Roman"/>
          <w:sz w:val="16"/>
          <w:szCs w:val="16"/>
        </w:rPr>
        <w:t>dwin)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OFERTA</w:t>
      </w:r>
      <w:r w:rsidR="00946F10">
        <w:rPr>
          <w:rFonts w:ascii="Times New Roman" w:eastAsia="UniversPro-Roman" w:hAnsi="Times New Roman"/>
          <w:b/>
        </w:rPr>
        <w:t xml:space="preserve"> NA POWIERZENIE</w:t>
      </w:r>
      <w:r w:rsidRPr="004E3E88">
        <w:rPr>
          <w:rFonts w:ascii="Times New Roman" w:eastAsia="UniversPro-Roman" w:hAnsi="Times New Roman"/>
          <w:b/>
        </w:rPr>
        <w:t xml:space="preserve"> REALIZACJI ZADANIA 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Z ZAKRESU ZDROWIA PUBLICZNEGO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 xml:space="preserve">podstawa prawna: </w:t>
      </w: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>ustawa z dnia 11 września 2015 roku</w:t>
      </w:r>
    </w:p>
    <w:p w:rsidR="00BC30AD" w:rsidRPr="00E16709" w:rsidRDefault="00E16709" w:rsidP="00E16709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BC30AD" w:rsidRPr="004E3E88">
        <w:rPr>
          <w:rFonts w:ascii="Times New Roman" w:hAnsi="Times New Roman"/>
        </w:rPr>
        <w:t>o zdrowiu publicznym</w:t>
      </w:r>
      <w:r w:rsidR="00BC30AD">
        <w:rPr>
          <w:rFonts w:ascii="Times New Roman" w:hAnsi="Times New Roman"/>
        </w:rPr>
        <w:t xml:space="preserve"> </w:t>
      </w:r>
      <w:r w:rsidR="00BC30AD" w:rsidRPr="00453248">
        <w:rPr>
          <w:rFonts w:ascii="Times New Roman" w:hAnsi="Times New Roman" w:cs="Times New Roman"/>
          <w:sz w:val="24"/>
          <w:szCs w:val="24"/>
        </w:rPr>
        <w:t xml:space="preserve">(Dz.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036973">
        <w:rPr>
          <w:rFonts w:ascii="Times New Roman" w:hAnsi="Times New Roman" w:cs="Times New Roman"/>
        </w:rPr>
        <w:t>2022r., poz. 1608</w:t>
      </w:r>
      <w:r w:rsidR="00BC30AD" w:rsidRPr="00453248">
        <w:rPr>
          <w:rFonts w:ascii="Times New Roman" w:hAnsi="Times New Roman" w:cs="Times New Roman"/>
          <w:sz w:val="24"/>
          <w:szCs w:val="24"/>
        </w:rPr>
        <w:t>)</w:t>
      </w: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:rsidTr="00F43643">
        <w:tc>
          <w:tcPr>
            <w:tcW w:w="9062" w:type="dxa"/>
          </w:tcPr>
          <w:p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946F10">
        <w:rPr>
          <w:rFonts w:ascii="Times New Roman" w:hAnsi="Times New Roman"/>
        </w:rPr>
        <w:t>(nazwa działania, na które składana jest oferta</w:t>
      </w:r>
      <w:r w:rsidR="00BC30AD" w:rsidRPr="004E3E88">
        <w:rPr>
          <w:rFonts w:ascii="Times New Roman" w:hAnsi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:rsidTr="00F43643">
        <w:tc>
          <w:tcPr>
            <w:tcW w:w="9062" w:type="dxa"/>
          </w:tcPr>
          <w:p w:rsidR="00F43643" w:rsidRDefault="00F43643" w:rsidP="00BC30AD">
            <w:pPr>
              <w:autoSpaceDE w:val="0"/>
              <w:spacing w:before="240"/>
              <w:rPr>
                <w:rFonts w:ascii="Times New Roman" w:hAnsi="Times New Roman"/>
              </w:rPr>
            </w:pPr>
          </w:p>
        </w:tc>
      </w:tr>
    </w:tbl>
    <w:p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4E3E88">
        <w:rPr>
          <w:rFonts w:ascii="Times New Roman" w:hAnsi="Times New Roman"/>
        </w:rPr>
        <w:t xml:space="preserve"> </w:t>
      </w:r>
      <w:r w:rsidR="00BC30AD" w:rsidRPr="004E3E88">
        <w:rPr>
          <w:rFonts w:ascii="Times New Roman" w:hAnsi="Times New Roman"/>
        </w:rPr>
        <w:t>(</w:t>
      </w:r>
      <w:r w:rsidR="00BC30AD">
        <w:rPr>
          <w:rFonts w:ascii="Times New Roman" w:hAnsi="Times New Roman"/>
        </w:rPr>
        <w:t>tytuł projektu</w:t>
      </w:r>
      <w:r w:rsidR="00BC30AD" w:rsidRPr="004E3E88">
        <w:rPr>
          <w:rFonts w:ascii="Times New Roman" w:hAnsi="Times New Roman"/>
        </w:rPr>
        <w:t>)</w:t>
      </w:r>
    </w:p>
    <w:p w:rsidR="00BC30AD" w:rsidRPr="004E3E88" w:rsidRDefault="00BC30AD" w:rsidP="00BC30AD">
      <w:pPr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Default="00BC30AD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3643" w:rsidRDefault="00F43643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6F10" w:rsidRDefault="00946F10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6F10" w:rsidRPr="00726831" w:rsidRDefault="00726831" w:rsidP="00726831">
      <w:pPr>
        <w:autoSpaceDE w:val="0"/>
        <w:autoSpaceDN w:val="0"/>
        <w:adjustRightInd w:val="0"/>
        <w:jc w:val="both"/>
        <w:rPr>
          <w:rFonts w:ascii="Times New Roman" w:eastAsia="UniversPro-Roman"/>
          <w:b/>
          <w:sz w:val="24"/>
          <w:szCs w:val="24"/>
        </w:rPr>
      </w:pPr>
      <w:r w:rsidRPr="00726831">
        <w:rPr>
          <w:rFonts w:ascii="Times New Roman" w:eastAsia="UniversPro-Roman"/>
          <w:b/>
          <w:sz w:val="24"/>
          <w:szCs w:val="24"/>
        </w:rPr>
        <w:lastRenderedPageBreak/>
        <w:t>I.</w:t>
      </w:r>
      <w:r w:rsidR="00F55C93">
        <w:rPr>
          <w:rFonts w:ascii="Times New Roman" w:eastAsia="UniversPro-Roman"/>
          <w:b/>
          <w:sz w:val="24"/>
          <w:szCs w:val="24"/>
        </w:rPr>
        <w:t xml:space="preserve"> </w:t>
      </w:r>
      <w:r w:rsidR="00946F10" w:rsidRPr="00726831">
        <w:rPr>
          <w:rFonts w:ascii="Times New Roman" w:eastAsia="UniversPro-Roman"/>
          <w:b/>
          <w:sz w:val="24"/>
          <w:szCs w:val="24"/>
        </w:rPr>
        <w:t>Podstawowe informacje.</w:t>
      </w:r>
    </w:p>
    <w:p w:rsidR="00726831" w:rsidRPr="00946F10" w:rsidRDefault="00726831" w:rsidP="00726831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eastAsia="UniversPro-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73"/>
        <w:gridCol w:w="4294"/>
      </w:tblGrid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 xml:space="preserve">Nazwa i adres siedziby podmiotu składającego </w:t>
            </w:r>
          </w:p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ofertę, adres do korespondencji, jeżeli jest inny niż adres siedziby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telefonu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Adres poczty elektronicznej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91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rachunku bankowego podmiotu składającego ofertę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Cele statutowe lub przedmiot</w:t>
            </w:r>
            <w:r w:rsidR="00726831">
              <w:rPr>
                <w:rFonts w:ascii="Times New Roman" w:eastAsia="UniversPro-Roman" w:hAnsi="Times New Roman"/>
              </w:rPr>
              <w:t xml:space="preserve"> działalności podmiotu składającego ofertę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946F10" w:rsidRPr="004E3E88" w:rsidRDefault="00946F10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726831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4"/>
          <w:szCs w:val="24"/>
        </w:rPr>
      </w:pP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 xml:space="preserve">II. </w:t>
      </w:r>
      <w:r w:rsidR="00BC30AD" w:rsidRPr="00726831">
        <w:rPr>
          <w:rFonts w:ascii="Times New Roman" w:eastAsia="UniversPro-Roman" w:hAnsi="Times New Roman"/>
          <w:b/>
          <w:bCs/>
          <w:sz w:val="24"/>
          <w:szCs w:val="24"/>
        </w:rPr>
        <w:t>Szcze</w:t>
      </w: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>gółowy sposób realizacji działania.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Tr="00726831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Cel realizacji działania </w:t>
            </w:r>
          </w:p>
        </w:tc>
      </w:tr>
      <w:tr w:rsidR="00726831" w:rsidTr="00726831">
        <w:tc>
          <w:tcPr>
            <w:tcW w:w="9062" w:type="dxa"/>
          </w:tcPr>
          <w:p w:rsidR="00726831" w:rsidRDefault="00726831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Termin realizacji działania 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(zgodny z ogłoszeniem o konkursie ofert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Szczegółowy opis sposobu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spójny z harmonogramem i kosztorysem realizacji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Default="00726831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Harmonogram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miesiące, dni tygodnia oraz godziny realizacji poszczególnych elementów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Miejsce realizacji działania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Beneficjenc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lanowana liczba i charakterystyka beneficjentów, informacje o metodzie ich rekrut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55F" w:rsidRPr="00726831" w:rsidTr="0080150A">
        <w:tc>
          <w:tcPr>
            <w:tcW w:w="9062" w:type="dxa"/>
          </w:tcPr>
          <w:p w:rsidR="001A355F" w:rsidRPr="00726831" w:rsidRDefault="001A355F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Efektywność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rzewidywane efekty realizacji działania oraz narzędzia ewalu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1A355F" w:rsidTr="0080150A">
        <w:tc>
          <w:tcPr>
            <w:tcW w:w="9062" w:type="dxa"/>
          </w:tcPr>
          <w:p w:rsidR="001A355F" w:rsidRDefault="001A355F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1A355F" w:rsidRPr="004E3E88" w:rsidRDefault="001A355F" w:rsidP="001A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123B41" w:rsidRDefault="00123B41" w:rsidP="00123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  <w:sz w:val="20"/>
          <w:szCs w:val="20"/>
        </w:rPr>
      </w:pPr>
      <w:r>
        <w:rPr>
          <w:rFonts w:ascii="Times New Roman" w:eastAsia="UniversPro-Roman" w:hAnsi="Times New Roman"/>
          <w:b/>
          <w:bCs/>
        </w:rPr>
        <w:t xml:space="preserve">III. Informacja o posiadanych zasobach rzeczowych, które zostaną wykorzystane przy realizacji działania </w:t>
      </w:r>
      <w:r w:rsidRPr="00123B41">
        <w:rPr>
          <w:rFonts w:ascii="Times New Roman" w:eastAsia="UniversPro-Roman" w:hAnsi="Times New Roman"/>
          <w:bCs/>
          <w:sz w:val="20"/>
          <w:szCs w:val="20"/>
        </w:rPr>
        <w:t>(należy podać również informację o zapewnieniu dostępności architektonicznej, cyfrowej oraz informacyjno-komunikacyjnej osobom ze szczególnymi potrzebami)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1540CB" w:rsidRDefault="001540CB" w:rsidP="00BC3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1540CB" w:rsidRDefault="001540CB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IV. Informacja o zasobach kadrowych i kompetencjach osób zapewniających wykonanie działania a także o zakresie obowiązków tych osó</w:t>
      </w:r>
      <w:r w:rsidR="00715B9D">
        <w:rPr>
          <w:rFonts w:ascii="Times New Roman" w:hAnsi="Times New Roman"/>
          <w:b/>
        </w:rPr>
        <w:t xml:space="preserve">b </w:t>
      </w:r>
      <w:r w:rsidR="00715B9D" w:rsidRPr="00715B9D">
        <w:rPr>
          <w:rFonts w:ascii="Times New Roman" w:hAnsi="Times New Roman"/>
          <w:sz w:val="20"/>
          <w:szCs w:val="20"/>
        </w:rPr>
        <w:t>(należy opisać posiadane kwalifikacje)</w:t>
      </w:r>
    </w:p>
    <w:p w:rsidR="00715B9D" w:rsidRDefault="00715B9D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:rsidTr="00715B9D">
        <w:tc>
          <w:tcPr>
            <w:tcW w:w="9062" w:type="dxa"/>
          </w:tcPr>
          <w:p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30AD" w:rsidRPr="00715B9D" w:rsidRDefault="00715B9D" w:rsidP="00715B9D">
      <w:pPr>
        <w:autoSpaceDE w:val="0"/>
        <w:autoSpaceDN w:val="0"/>
        <w:adjustRightInd w:val="0"/>
        <w:jc w:val="both"/>
        <w:rPr>
          <w:rFonts w:ascii="Times New Roman"/>
          <w:b/>
        </w:rPr>
      </w:pPr>
      <w:r>
        <w:rPr>
          <w:rFonts w:ascii="Times New Roman" w:eastAsia="UniversPro-Roman"/>
          <w:b/>
          <w:bCs/>
        </w:rPr>
        <w:lastRenderedPageBreak/>
        <w:t>V.</w:t>
      </w:r>
      <w:r w:rsidR="00F55C93">
        <w:rPr>
          <w:rFonts w:ascii="Times New Roman" w:eastAsia="UniversPro-Roman"/>
          <w:b/>
          <w:bCs/>
        </w:rPr>
        <w:t xml:space="preserve"> </w:t>
      </w:r>
      <w:r w:rsidR="00BC30AD" w:rsidRPr="00715B9D">
        <w:rPr>
          <w:rFonts w:ascii="Times New Roman" w:eastAsia="UniversPro-Roman"/>
          <w:b/>
          <w:bCs/>
        </w:rPr>
        <w:t>I</w:t>
      </w:r>
      <w:r w:rsidR="00BC30AD" w:rsidRPr="00715B9D">
        <w:rPr>
          <w:rFonts w:ascii="Times New Roman"/>
          <w:b/>
        </w:rPr>
        <w:t>nformacja o wcz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niejszej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ci podmiotu sk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daj</w:t>
      </w:r>
      <w:r w:rsidR="00BC30AD" w:rsidRPr="00715B9D">
        <w:rPr>
          <w:rFonts w:ascii="Times New Roman"/>
          <w:b/>
        </w:rPr>
        <w:t>ą</w:t>
      </w:r>
      <w:r w:rsidR="00BC30AD" w:rsidRPr="00715B9D">
        <w:rPr>
          <w:rFonts w:ascii="Times New Roman"/>
          <w:b/>
        </w:rPr>
        <w:t>cego ofert</w:t>
      </w:r>
      <w:r w:rsidR="00BC30AD" w:rsidRPr="00715B9D">
        <w:rPr>
          <w:rFonts w:ascii="Times New Roman"/>
          <w:b/>
        </w:rPr>
        <w:t>ę</w:t>
      </w:r>
      <w:r w:rsidR="00BC30AD" w:rsidRPr="00715B9D">
        <w:rPr>
          <w:rFonts w:ascii="Times New Roman"/>
          <w:b/>
        </w:rPr>
        <w:t>, je</w:t>
      </w:r>
      <w:r w:rsidR="00BC30AD" w:rsidRPr="00715B9D">
        <w:rPr>
          <w:rFonts w:ascii="Times New Roman"/>
          <w:b/>
        </w:rPr>
        <w:t>ż</w:t>
      </w:r>
      <w:r w:rsidR="00BC30AD" w:rsidRPr="00715B9D">
        <w:rPr>
          <w:rFonts w:ascii="Times New Roman"/>
          <w:b/>
        </w:rPr>
        <w:t>eli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ć</w:t>
      </w:r>
      <w:r w:rsidR="00BC30AD" w:rsidRPr="00715B9D">
        <w:rPr>
          <w:rFonts w:ascii="Times New Roman"/>
          <w:b/>
        </w:rPr>
        <w:t xml:space="preserve"> ta dotyczy zadania okr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lonego w og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oszeniu o konkursie ofert</w:t>
      </w:r>
      <w:r>
        <w:rPr>
          <w:rFonts w:ascii="Times New Roman"/>
          <w:b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8"/>
      </w:tblGrid>
      <w:tr w:rsidR="00BC30AD" w:rsidRPr="004E3E88" w:rsidTr="00715B9D">
        <w:trPr>
          <w:trHeight w:val="592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AD" w:rsidRPr="004E3E88" w:rsidRDefault="00BC30AD" w:rsidP="000A3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4E3E88" w:rsidRDefault="00715B9D" w:rsidP="0071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</w:t>
      </w:r>
      <w:r w:rsidR="00F55C93">
        <w:rPr>
          <w:rFonts w:ascii="Times New Roman" w:hAnsi="Times New Roman"/>
          <w:b/>
        </w:rPr>
        <w:t xml:space="preserve"> </w:t>
      </w:r>
      <w:r w:rsidR="00BC30AD" w:rsidRPr="004E3E88">
        <w:rPr>
          <w:rFonts w:ascii="Times New Roman" w:hAnsi="Times New Roman"/>
          <w:b/>
        </w:rPr>
        <w:t>Inf</w:t>
      </w:r>
      <w:r>
        <w:rPr>
          <w:rFonts w:ascii="Times New Roman" w:hAnsi="Times New Roman"/>
          <w:b/>
        </w:rPr>
        <w:t>ormacja o wysokości wnioskowanych środków finansowych.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BC30AD" w:rsidRPr="004E3E88" w:rsidTr="00715B9D">
        <w:trPr>
          <w:trHeight w:val="660"/>
        </w:trPr>
        <w:tc>
          <w:tcPr>
            <w:tcW w:w="9044" w:type="dxa"/>
          </w:tcPr>
          <w:p w:rsidR="00BC30AD" w:rsidRPr="004E3E88" w:rsidRDefault="00BC30AD" w:rsidP="000A328A">
            <w:pPr>
              <w:tabs>
                <w:tab w:val="left" w:pos="7845"/>
              </w:tabs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  <w:r w:rsidRPr="00715B9D">
        <w:rPr>
          <w:rFonts w:ascii="Times New Roman" w:eastAsia="UniversPro-Roman" w:hAnsi="Times New Roman"/>
          <w:b/>
        </w:rPr>
        <w:t>VII. Dodatkowe informacje.</w:t>
      </w:r>
    </w:p>
    <w:p w:rsidR="00BC30AD" w:rsidRPr="00715B9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:rsidTr="00715B9D">
        <w:tc>
          <w:tcPr>
            <w:tcW w:w="9062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  <w:r w:rsidRPr="00715B9D">
        <w:rPr>
          <w:rFonts w:ascii="Times New Roman" w:eastAsia="UniversPro-Roman" w:hAnsi="Times New Roman"/>
          <w:b/>
          <w:sz w:val="24"/>
          <w:szCs w:val="24"/>
        </w:rPr>
        <w:t>VIII. Kosztorys wykonania działania.</w:t>
      </w:r>
    </w:p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337" w:type="dxa"/>
          </w:tcPr>
          <w:p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3021" w:type="dxa"/>
          </w:tcPr>
          <w:p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Wnioskowane środki finansowe ( w zł.)</w:t>
            </w: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merytoryczne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5337" w:type="dxa"/>
          </w:tcPr>
          <w:p w:rsidR="00715B9D" w:rsidRP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administracyjne</w:t>
            </w:r>
            <w:r>
              <w:rPr>
                <w:rFonts w:ascii="Times New Roman" w:eastAsia="UniversPro-Roman" w:hAnsi="Times New Roman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E25846" w:rsidRPr="00A02875" w:rsidRDefault="00E25846" w:rsidP="00A02875">
      <w:pPr>
        <w:autoSpaceDE w:val="0"/>
        <w:autoSpaceDN w:val="0"/>
        <w:adjustRightInd w:val="0"/>
        <w:jc w:val="both"/>
        <w:rPr>
          <w:rFonts w:ascii="Times New Roman" w:eastAsiaTheme="minorHAnsi" w:cs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E25846" w:rsidRDefault="00E16709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  <w:sz w:val="20"/>
          <w:szCs w:val="20"/>
        </w:rPr>
        <w:t xml:space="preserve"> </w:t>
      </w:r>
      <w:r w:rsidR="00E25846">
        <w:rPr>
          <w:rFonts w:ascii="Times New Roman" w:eastAsia="UniversPro-Roman" w:hAnsi="Times New Roman"/>
          <w:sz w:val="20"/>
          <w:szCs w:val="20"/>
        </w:rPr>
        <w:t xml:space="preserve"> (pieczęć Oferenta)</w:t>
      </w:r>
    </w:p>
    <w:p w:rsidR="00BC30AD" w:rsidRPr="004E3E88" w:rsidRDefault="00E25846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</w:rPr>
        <w:t xml:space="preserve">                                                                                 </w:t>
      </w:r>
      <w:r w:rsidR="00BC30AD"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BC30AD" w:rsidRPr="00E25846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</w:t>
      </w:r>
      <w:r w:rsidR="00BC30AD" w:rsidRPr="00E25846" w:rsidDel="00490A60">
        <w:rPr>
          <w:rFonts w:ascii="Times New Roman" w:eastAsia="UniversPro-Roman" w:hAnsi="Times New Roman"/>
          <w:sz w:val="16"/>
          <w:szCs w:val="16"/>
        </w:rPr>
        <w:t xml:space="preserve">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(</w:t>
      </w:r>
      <w:r w:rsidR="00E25846">
        <w:rPr>
          <w:rFonts w:ascii="Times New Roman" w:eastAsia="UniversPro-Roman" w:hAnsi="Times New Roman"/>
          <w:sz w:val="16"/>
          <w:szCs w:val="16"/>
        </w:rPr>
        <w:t xml:space="preserve">data i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podpis osoby upoważnionej</w:t>
      </w:r>
    </w:p>
    <w:p w:rsidR="00BC30AD" w:rsidRPr="00E25846" w:rsidRDefault="00BC30AD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 w:rsidRPr="00E25846">
        <w:rPr>
          <w:rFonts w:ascii="Times New Roman" w:eastAsia="UniversPro-Roman" w:hAnsi="Times New Roman"/>
          <w:sz w:val="16"/>
          <w:szCs w:val="16"/>
        </w:rPr>
        <w:t>lub podpisy osób upoważnionych</w:t>
      </w:r>
    </w:p>
    <w:p w:rsidR="00585AD3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 xml:space="preserve">do składania oświadczeń woli </w:t>
      </w:r>
    </w:p>
    <w:p w:rsidR="00C55765" w:rsidRPr="00340ECD" w:rsidRDefault="00585AD3" w:rsidP="00340EC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>w imieniu podmiotu składającego ofertę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)</w:t>
      </w:r>
    </w:p>
    <w:sectPr w:rsidR="00C55765" w:rsidRPr="00340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0E" w:rsidRDefault="00891C0E" w:rsidP="00BC30AD">
      <w:pPr>
        <w:spacing w:after="0" w:line="240" w:lineRule="auto"/>
      </w:pPr>
      <w:r>
        <w:separator/>
      </w:r>
    </w:p>
  </w:endnote>
  <w:endnote w:type="continuationSeparator" w:id="0">
    <w:p w:rsidR="00891C0E" w:rsidRDefault="00891C0E" w:rsidP="00BC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E" w:rsidRPr="00BA60FE" w:rsidRDefault="00BA60FE" w:rsidP="00B4498E">
    <w:pPr>
      <w:pStyle w:val="Stopka"/>
      <w:tabs>
        <w:tab w:val="clear" w:pos="4536"/>
        <w:tab w:val="clear" w:pos="9072"/>
        <w:tab w:val="left" w:pos="27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0E" w:rsidRDefault="00891C0E" w:rsidP="00BC30AD">
      <w:pPr>
        <w:spacing w:after="0" w:line="240" w:lineRule="auto"/>
      </w:pPr>
      <w:r>
        <w:separator/>
      </w:r>
    </w:p>
  </w:footnote>
  <w:footnote w:type="continuationSeparator" w:id="0">
    <w:p w:rsidR="00891C0E" w:rsidRDefault="00891C0E" w:rsidP="00BC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C3361"/>
    <w:multiLevelType w:val="hybridMultilevel"/>
    <w:tmpl w:val="05D080B8"/>
    <w:lvl w:ilvl="0" w:tplc="C666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5E3C"/>
    <w:multiLevelType w:val="hybridMultilevel"/>
    <w:tmpl w:val="05141A68"/>
    <w:lvl w:ilvl="0" w:tplc="2460EE50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46AF7"/>
    <w:multiLevelType w:val="hybridMultilevel"/>
    <w:tmpl w:val="25D60A72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2069B"/>
    <w:multiLevelType w:val="hybridMultilevel"/>
    <w:tmpl w:val="D2F23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43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6EC82DAE"/>
    <w:multiLevelType w:val="hybridMultilevel"/>
    <w:tmpl w:val="86E6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9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B4BCC"/>
    <w:multiLevelType w:val="hybridMultilevel"/>
    <w:tmpl w:val="451E015A"/>
    <w:lvl w:ilvl="0" w:tplc="2CE49BFA">
      <w:start w:val="1"/>
      <w:numFmt w:val="lowerLetter"/>
      <w:lvlText w:val="%1)"/>
      <w:lvlJc w:val="left"/>
      <w:pPr>
        <w:ind w:left="58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DE0463E"/>
    <w:multiLevelType w:val="hybridMultilevel"/>
    <w:tmpl w:val="72DA8E52"/>
    <w:lvl w:ilvl="0" w:tplc="EE62DF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AD"/>
    <w:rsid w:val="00036973"/>
    <w:rsid w:val="000A263A"/>
    <w:rsid w:val="00123B41"/>
    <w:rsid w:val="001540CB"/>
    <w:rsid w:val="001A355F"/>
    <w:rsid w:val="003170F8"/>
    <w:rsid w:val="00340ECD"/>
    <w:rsid w:val="003C7B3C"/>
    <w:rsid w:val="00465C80"/>
    <w:rsid w:val="00585AD3"/>
    <w:rsid w:val="006A5CFC"/>
    <w:rsid w:val="00715B9D"/>
    <w:rsid w:val="00726831"/>
    <w:rsid w:val="00737B91"/>
    <w:rsid w:val="0078424A"/>
    <w:rsid w:val="007B7334"/>
    <w:rsid w:val="007D7CA3"/>
    <w:rsid w:val="008347ED"/>
    <w:rsid w:val="00891C0E"/>
    <w:rsid w:val="00916A4D"/>
    <w:rsid w:val="00946F10"/>
    <w:rsid w:val="00A02875"/>
    <w:rsid w:val="00A21A0E"/>
    <w:rsid w:val="00AA2A24"/>
    <w:rsid w:val="00AA393B"/>
    <w:rsid w:val="00AF401A"/>
    <w:rsid w:val="00B4498E"/>
    <w:rsid w:val="00BA60FE"/>
    <w:rsid w:val="00BC30AD"/>
    <w:rsid w:val="00C138CB"/>
    <w:rsid w:val="00C55765"/>
    <w:rsid w:val="00D3172C"/>
    <w:rsid w:val="00E16709"/>
    <w:rsid w:val="00E25846"/>
    <w:rsid w:val="00ED54B5"/>
    <w:rsid w:val="00F43643"/>
    <w:rsid w:val="00F55C93"/>
    <w:rsid w:val="00F9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0A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0AD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BC30A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BC30AD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C3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30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BC3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4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4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0A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0AD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BC30A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BC30AD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C3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30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BC3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4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0BD1-0B37-4C99-B917-CC5A959A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6</dc:creator>
  <cp:lastModifiedBy>Dorota Kmieć</cp:lastModifiedBy>
  <cp:revision>2</cp:revision>
  <cp:lastPrinted>2022-05-18T10:54:00Z</cp:lastPrinted>
  <dcterms:created xsi:type="dcterms:W3CDTF">2023-04-25T08:50:00Z</dcterms:created>
  <dcterms:modified xsi:type="dcterms:W3CDTF">2023-04-25T08:50:00Z</dcterms:modified>
</cp:coreProperties>
</file>